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C7C" w14:textId="7ABB9BBF" w:rsidR="00A53F60" w:rsidRPr="00493D10" w:rsidRDefault="004355C4" w:rsidP="006522F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D10">
        <w:rPr>
          <w:rFonts w:ascii="Times New Roman" w:hAnsi="Times New Roman" w:cs="Times New Roman"/>
          <w:b/>
          <w:bCs/>
          <w:sz w:val="28"/>
          <w:szCs w:val="24"/>
        </w:rPr>
        <w:t xml:space="preserve">Regulamin </w:t>
      </w:r>
      <w:r w:rsidR="00931D9F" w:rsidRPr="00493D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53F60" w:rsidRPr="00493D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76B7C" w:rsidRPr="00493D10">
        <w:rPr>
          <w:rFonts w:ascii="Times New Roman" w:hAnsi="Times New Roman" w:cs="Times New Roman"/>
          <w:b/>
          <w:bCs/>
          <w:sz w:val="28"/>
          <w:szCs w:val="24"/>
        </w:rPr>
        <w:t>XXV</w:t>
      </w:r>
      <w:r w:rsidR="007764C2" w:rsidRPr="00493D10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CB467B" w:rsidRPr="00493D10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C76B7C" w:rsidRPr="00493D10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493D10">
        <w:rPr>
          <w:rFonts w:ascii="Times New Roman" w:hAnsi="Times New Roman" w:cs="Times New Roman"/>
          <w:b/>
          <w:bCs/>
          <w:sz w:val="28"/>
          <w:szCs w:val="24"/>
        </w:rPr>
        <w:t>Ogólnopolskiej Spartakiady</w:t>
      </w:r>
      <w:r w:rsidR="00A53F60" w:rsidRPr="00493D10">
        <w:rPr>
          <w:rFonts w:ascii="Times New Roman" w:hAnsi="Times New Roman" w:cs="Times New Roman"/>
          <w:b/>
          <w:bCs/>
          <w:sz w:val="28"/>
          <w:szCs w:val="24"/>
        </w:rPr>
        <w:t xml:space="preserve"> Amazonek</w:t>
      </w:r>
    </w:p>
    <w:p w14:paraId="3045D4C0" w14:textId="4F3E70E7" w:rsidR="00A53F60" w:rsidRPr="00493D10" w:rsidRDefault="00210634" w:rsidP="006522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D10">
        <w:rPr>
          <w:rFonts w:ascii="Times New Roman" w:hAnsi="Times New Roman" w:cs="Times New Roman"/>
          <w:b/>
          <w:bCs/>
          <w:sz w:val="24"/>
          <w:szCs w:val="24"/>
        </w:rPr>
        <w:t>Poznań</w:t>
      </w:r>
      <w:r w:rsidR="001038D7" w:rsidRPr="00493D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3F60" w:rsidRPr="00493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67B" w:rsidRPr="00493D10">
        <w:rPr>
          <w:rFonts w:ascii="Times New Roman" w:hAnsi="Times New Roman" w:cs="Times New Roman"/>
          <w:b/>
          <w:bCs/>
          <w:sz w:val="24"/>
          <w:szCs w:val="24"/>
        </w:rPr>
        <w:t>05 – 08  lipca</w:t>
      </w:r>
      <w:r w:rsidR="001038D7" w:rsidRPr="00493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B7C" w:rsidRPr="00493D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764C2" w:rsidRPr="00493D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467B" w:rsidRPr="00493D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3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F60" w:rsidRPr="00493D1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01FF89F8" w14:textId="4F99B97B" w:rsidR="00AC2A8C" w:rsidRPr="001038D7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>Osoby chcące uczestniczyć w Spartakiadzie</w:t>
      </w:r>
      <w:r w:rsidR="0078047B" w:rsidRPr="001038D7">
        <w:rPr>
          <w:rFonts w:ascii="Times New Roman" w:hAnsi="Times New Roman" w:cs="Times New Roman"/>
          <w:sz w:val="24"/>
          <w:szCs w:val="24"/>
        </w:rPr>
        <w:t xml:space="preserve"> </w:t>
      </w:r>
      <w:r w:rsidR="00AC2A8C" w:rsidRPr="001038D7">
        <w:rPr>
          <w:rFonts w:ascii="Times New Roman" w:hAnsi="Times New Roman" w:cs="Times New Roman"/>
          <w:sz w:val="24"/>
          <w:szCs w:val="24"/>
        </w:rPr>
        <w:t xml:space="preserve">muszą być członkiniami jednego z klubów  Amazonek zrzeszonych </w:t>
      </w:r>
      <w:r w:rsidR="007A3C0B">
        <w:rPr>
          <w:rFonts w:ascii="Times New Roman" w:hAnsi="Times New Roman" w:cs="Times New Roman"/>
          <w:sz w:val="24"/>
          <w:szCs w:val="24"/>
        </w:rPr>
        <w:t xml:space="preserve">i płacących składki </w:t>
      </w:r>
      <w:r w:rsidR="00AC2A8C" w:rsidRPr="001038D7">
        <w:rPr>
          <w:rFonts w:ascii="Times New Roman" w:hAnsi="Times New Roman" w:cs="Times New Roman"/>
          <w:sz w:val="24"/>
          <w:szCs w:val="24"/>
        </w:rPr>
        <w:t>w Federacji Stowarzyszeń ,,Amazonki’’ lub przynależeć do klubu internetowego Amazonek.</w:t>
      </w:r>
    </w:p>
    <w:p w14:paraId="435C95C2" w14:textId="77777777" w:rsidR="004355C4" w:rsidRPr="001038D7" w:rsidRDefault="00AC2A8C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 xml:space="preserve">Chętne do uczestnictwa w Spartakiadzie </w:t>
      </w:r>
      <w:r w:rsidR="0078047B" w:rsidRPr="001038D7">
        <w:rPr>
          <w:rFonts w:ascii="Times New Roman" w:hAnsi="Times New Roman" w:cs="Times New Roman"/>
          <w:sz w:val="24"/>
          <w:szCs w:val="24"/>
        </w:rPr>
        <w:t>muszą mieć zakończony proces leczenia.</w:t>
      </w:r>
    </w:p>
    <w:p w14:paraId="51EA02D4" w14:textId="77777777" w:rsidR="00EF342A" w:rsidRPr="001038D7" w:rsidRDefault="00CF4AFA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ki biorą udział w Spartakiadzie </w:t>
      </w:r>
      <w:r w:rsidR="00EF342A" w:rsidRPr="001038D7">
        <w:rPr>
          <w:rFonts w:ascii="Times New Roman" w:hAnsi="Times New Roman" w:cs="Times New Roman"/>
          <w:sz w:val="24"/>
          <w:szCs w:val="24"/>
        </w:rPr>
        <w:t>na własną odpowiedzialność będąc w pełni świadome swojego aktualnego stanu zdrowia</w:t>
      </w:r>
      <w:r w:rsidR="00FD5AF1" w:rsidRPr="001038D7">
        <w:rPr>
          <w:rFonts w:ascii="Times New Roman" w:hAnsi="Times New Roman" w:cs="Times New Roman"/>
          <w:sz w:val="24"/>
          <w:szCs w:val="24"/>
        </w:rPr>
        <w:t>.</w:t>
      </w:r>
    </w:p>
    <w:p w14:paraId="197B5735" w14:textId="77777777" w:rsidR="00087A27" w:rsidRPr="001038D7" w:rsidRDefault="00087A27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>Uczestniczki</w:t>
      </w:r>
      <w:r w:rsidR="00061CE8" w:rsidRPr="001038D7">
        <w:rPr>
          <w:rFonts w:ascii="Times New Roman" w:hAnsi="Times New Roman" w:cs="Times New Roman"/>
          <w:sz w:val="24"/>
          <w:szCs w:val="24"/>
        </w:rPr>
        <w:t xml:space="preserve"> są zobowiązane</w:t>
      </w:r>
      <w:r w:rsidRPr="001038D7">
        <w:rPr>
          <w:rFonts w:ascii="Times New Roman" w:hAnsi="Times New Roman" w:cs="Times New Roman"/>
          <w:sz w:val="24"/>
          <w:szCs w:val="24"/>
        </w:rPr>
        <w:t xml:space="preserve"> posiadać aktualne orzeczenie o stopniu niepełnosprawności lub a</w:t>
      </w:r>
      <w:r w:rsidR="001038D7">
        <w:rPr>
          <w:rFonts w:ascii="Times New Roman" w:hAnsi="Times New Roman" w:cs="Times New Roman"/>
          <w:sz w:val="24"/>
          <w:szCs w:val="24"/>
        </w:rPr>
        <w:t>ktualne orzeczenie równoważne (</w:t>
      </w:r>
      <w:r w:rsidR="000921EC" w:rsidRPr="001038D7">
        <w:rPr>
          <w:rFonts w:ascii="Times New Roman" w:hAnsi="Times New Roman" w:cs="Times New Roman"/>
          <w:sz w:val="24"/>
          <w:szCs w:val="24"/>
        </w:rPr>
        <w:t>orzeczenie lekarza orzecznika Zakładu Ubezpieczeń Społecznych lub orzeczenie o zalicz</w:t>
      </w:r>
      <w:r w:rsidR="001038D7">
        <w:rPr>
          <w:rFonts w:ascii="Times New Roman" w:hAnsi="Times New Roman" w:cs="Times New Roman"/>
          <w:sz w:val="24"/>
          <w:szCs w:val="24"/>
        </w:rPr>
        <w:t>eniu do jednej z grup inwalidów</w:t>
      </w:r>
      <w:r w:rsidR="000921EC" w:rsidRPr="001038D7">
        <w:rPr>
          <w:rFonts w:ascii="Times New Roman" w:hAnsi="Times New Roman" w:cs="Times New Roman"/>
          <w:sz w:val="24"/>
          <w:szCs w:val="24"/>
        </w:rPr>
        <w:t>).</w:t>
      </w:r>
    </w:p>
    <w:p w14:paraId="2BCD5E14" w14:textId="49863D83" w:rsidR="00061CE8" w:rsidRPr="001038D7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 xml:space="preserve">Zgłoszenia będą przyjmowane do </w:t>
      </w:r>
      <w:r w:rsidR="007F1B62">
        <w:rPr>
          <w:rFonts w:ascii="Times New Roman" w:hAnsi="Times New Roman" w:cs="Times New Roman"/>
          <w:sz w:val="24"/>
          <w:szCs w:val="24"/>
        </w:rPr>
        <w:t xml:space="preserve">15 czerwca </w:t>
      </w:r>
      <w:r w:rsidR="001038D7" w:rsidRPr="001038D7">
        <w:rPr>
          <w:rFonts w:ascii="Times New Roman" w:hAnsi="Times New Roman" w:cs="Times New Roman"/>
          <w:sz w:val="24"/>
          <w:szCs w:val="24"/>
        </w:rPr>
        <w:t xml:space="preserve"> </w:t>
      </w:r>
      <w:r w:rsidRPr="001038D7">
        <w:rPr>
          <w:rFonts w:ascii="Times New Roman" w:hAnsi="Times New Roman" w:cs="Times New Roman"/>
          <w:sz w:val="24"/>
          <w:szCs w:val="24"/>
        </w:rPr>
        <w:t>20</w:t>
      </w:r>
      <w:r w:rsidR="00A01134" w:rsidRPr="001038D7">
        <w:rPr>
          <w:rFonts w:ascii="Times New Roman" w:hAnsi="Times New Roman" w:cs="Times New Roman"/>
          <w:sz w:val="24"/>
          <w:szCs w:val="24"/>
        </w:rPr>
        <w:t>2</w:t>
      </w:r>
      <w:r w:rsidR="007F1B62">
        <w:rPr>
          <w:rFonts w:ascii="Times New Roman" w:hAnsi="Times New Roman" w:cs="Times New Roman"/>
          <w:sz w:val="24"/>
          <w:szCs w:val="24"/>
        </w:rPr>
        <w:t>1</w:t>
      </w:r>
      <w:r w:rsidR="00044420" w:rsidRPr="001038D7">
        <w:rPr>
          <w:rFonts w:ascii="Times New Roman" w:hAnsi="Times New Roman" w:cs="Times New Roman"/>
          <w:sz w:val="24"/>
          <w:szCs w:val="24"/>
        </w:rPr>
        <w:t xml:space="preserve"> </w:t>
      </w:r>
      <w:r w:rsidRPr="001038D7">
        <w:rPr>
          <w:rFonts w:ascii="Times New Roman" w:hAnsi="Times New Roman" w:cs="Times New Roman"/>
          <w:sz w:val="24"/>
          <w:szCs w:val="24"/>
        </w:rPr>
        <w:t>r.</w:t>
      </w:r>
    </w:p>
    <w:p w14:paraId="009EE63C" w14:textId="11540BFF" w:rsidR="00870691" w:rsidRPr="001038D7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 xml:space="preserve">Osoby zakwalifikowane są zobowiązane wpłacić na konto organizatora </w:t>
      </w:r>
      <w:r w:rsidR="001038D7">
        <w:rPr>
          <w:rFonts w:ascii="Times New Roman" w:hAnsi="Times New Roman" w:cs="Times New Roman"/>
          <w:sz w:val="24"/>
          <w:szCs w:val="24"/>
        </w:rPr>
        <w:t>100</w:t>
      </w:r>
      <w:r w:rsidR="007E01A7">
        <w:rPr>
          <w:rFonts w:ascii="Times New Roman" w:hAnsi="Times New Roman" w:cs="Times New Roman"/>
          <w:sz w:val="24"/>
          <w:szCs w:val="24"/>
        </w:rPr>
        <w:t xml:space="preserve"> </w:t>
      </w:r>
      <w:r w:rsidRPr="001038D7">
        <w:rPr>
          <w:rFonts w:ascii="Times New Roman" w:hAnsi="Times New Roman" w:cs="Times New Roman"/>
          <w:sz w:val="24"/>
          <w:szCs w:val="24"/>
        </w:rPr>
        <w:t xml:space="preserve">zł od osoby </w:t>
      </w:r>
      <w:r w:rsidR="001038D7">
        <w:rPr>
          <w:rFonts w:ascii="Times New Roman" w:hAnsi="Times New Roman" w:cs="Times New Roman"/>
          <w:sz w:val="24"/>
          <w:szCs w:val="24"/>
        </w:rPr>
        <w:t>(</w:t>
      </w:r>
      <w:r w:rsidR="00BD2F7C" w:rsidRPr="001038D7">
        <w:rPr>
          <w:rFonts w:ascii="Times New Roman" w:hAnsi="Times New Roman" w:cs="Times New Roman"/>
          <w:sz w:val="24"/>
          <w:szCs w:val="24"/>
        </w:rPr>
        <w:t xml:space="preserve">nr konta: </w:t>
      </w:r>
      <w:r w:rsidR="00AC409A" w:rsidRPr="001038D7">
        <w:rPr>
          <w:rFonts w:ascii="Times New Roman" w:hAnsi="Times New Roman" w:cs="Times New Roman"/>
          <w:sz w:val="24"/>
          <w:szCs w:val="24"/>
        </w:rPr>
        <w:t>83</w:t>
      </w:r>
      <w:r w:rsidR="003E06F8" w:rsidRPr="001038D7">
        <w:rPr>
          <w:rFonts w:ascii="Times New Roman" w:hAnsi="Times New Roman" w:cs="Times New Roman"/>
          <w:sz w:val="24"/>
          <w:szCs w:val="24"/>
        </w:rPr>
        <w:t xml:space="preserve"> </w:t>
      </w:r>
      <w:r w:rsidR="00AC409A" w:rsidRPr="001038D7">
        <w:rPr>
          <w:rFonts w:ascii="Times New Roman" w:hAnsi="Times New Roman" w:cs="Times New Roman"/>
          <w:sz w:val="24"/>
          <w:szCs w:val="24"/>
        </w:rPr>
        <w:t>1090</w:t>
      </w:r>
      <w:r w:rsidR="003E06F8" w:rsidRPr="001038D7">
        <w:rPr>
          <w:rFonts w:ascii="Times New Roman" w:hAnsi="Times New Roman" w:cs="Times New Roman"/>
          <w:sz w:val="24"/>
          <w:szCs w:val="24"/>
        </w:rPr>
        <w:t xml:space="preserve"> </w:t>
      </w:r>
      <w:r w:rsidR="001038D7">
        <w:rPr>
          <w:rFonts w:ascii="Times New Roman" w:hAnsi="Times New Roman" w:cs="Times New Roman"/>
          <w:sz w:val="24"/>
          <w:szCs w:val="24"/>
        </w:rPr>
        <w:t>1362 0000 0000 3609 0739</w:t>
      </w:r>
      <w:r w:rsidR="00A32026" w:rsidRPr="001038D7">
        <w:rPr>
          <w:rFonts w:ascii="Times New Roman" w:hAnsi="Times New Roman" w:cs="Times New Roman"/>
          <w:sz w:val="24"/>
          <w:szCs w:val="24"/>
        </w:rPr>
        <w:t>) z dopiskiem ,,Spartakiada, imię i nazwisko, nazwa miejscowości, w której zamieszkuje uczestniczka</w:t>
      </w:r>
      <w:r w:rsidR="00D8647C" w:rsidRPr="001038D7">
        <w:rPr>
          <w:rFonts w:ascii="Times New Roman" w:hAnsi="Times New Roman" w:cs="Times New Roman"/>
          <w:sz w:val="24"/>
          <w:szCs w:val="24"/>
        </w:rPr>
        <w:t xml:space="preserve">’’) do dnia </w:t>
      </w:r>
      <w:r w:rsidR="001038D7">
        <w:rPr>
          <w:rFonts w:ascii="Times New Roman" w:hAnsi="Times New Roman" w:cs="Times New Roman"/>
          <w:sz w:val="24"/>
          <w:szCs w:val="24"/>
        </w:rPr>
        <w:t>2</w:t>
      </w:r>
      <w:r w:rsidR="00067DED">
        <w:rPr>
          <w:rFonts w:ascii="Times New Roman" w:hAnsi="Times New Roman" w:cs="Times New Roman"/>
          <w:sz w:val="24"/>
          <w:szCs w:val="24"/>
        </w:rPr>
        <w:t>0 czerwca</w:t>
      </w:r>
      <w:r w:rsidR="001038D7">
        <w:rPr>
          <w:rFonts w:ascii="Times New Roman" w:hAnsi="Times New Roman" w:cs="Times New Roman"/>
          <w:sz w:val="24"/>
          <w:szCs w:val="24"/>
        </w:rPr>
        <w:t xml:space="preserve"> </w:t>
      </w:r>
      <w:r w:rsidR="00D8647C" w:rsidRPr="001038D7">
        <w:rPr>
          <w:rFonts w:ascii="Times New Roman" w:hAnsi="Times New Roman" w:cs="Times New Roman"/>
          <w:sz w:val="24"/>
          <w:szCs w:val="24"/>
        </w:rPr>
        <w:t>20</w:t>
      </w:r>
      <w:r w:rsidR="00B421AB" w:rsidRPr="001038D7">
        <w:rPr>
          <w:rFonts w:ascii="Times New Roman" w:hAnsi="Times New Roman" w:cs="Times New Roman"/>
          <w:sz w:val="24"/>
          <w:szCs w:val="24"/>
        </w:rPr>
        <w:t>2</w:t>
      </w:r>
      <w:r w:rsidR="00067DED">
        <w:rPr>
          <w:rFonts w:ascii="Times New Roman" w:hAnsi="Times New Roman" w:cs="Times New Roman"/>
          <w:sz w:val="24"/>
          <w:szCs w:val="24"/>
        </w:rPr>
        <w:t>1</w:t>
      </w:r>
      <w:r w:rsidR="00D8647C" w:rsidRPr="001038D7">
        <w:rPr>
          <w:rFonts w:ascii="Times New Roman" w:hAnsi="Times New Roman" w:cs="Times New Roman"/>
          <w:sz w:val="24"/>
          <w:szCs w:val="24"/>
        </w:rPr>
        <w:t xml:space="preserve"> r. </w:t>
      </w:r>
      <w:r w:rsidR="00A32026" w:rsidRPr="001038D7">
        <w:rPr>
          <w:rFonts w:ascii="Times New Roman" w:hAnsi="Times New Roman" w:cs="Times New Roman"/>
          <w:sz w:val="24"/>
          <w:szCs w:val="24"/>
        </w:rPr>
        <w:t>W wypadku nieuiszczenia w</w:t>
      </w:r>
      <w:r w:rsidR="001038D7">
        <w:rPr>
          <w:rFonts w:ascii="Times New Roman" w:hAnsi="Times New Roman" w:cs="Times New Roman"/>
          <w:sz w:val="24"/>
          <w:szCs w:val="24"/>
        </w:rPr>
        <w:t>/</w:t>
      </w:r>
      <w:r w:rsidR="00A32026" w:rsidRPr="001038D7">
        <w:rPr>
          <w:rFonts w:ascii="Times New Roman" w:hAnsi="Times New Roman" w:cs="Times New Roman"/>
          <w:sz w:val="24"/>
          <w:szCs w:val="24"/>
        </w:rPr>
        <w:t>w. kwoty nastąpi wykreślenie z listy zakwalifikowanych.</w:t>
      </w:r>
    </w:p>
    <w:p w14:paraId="6AF32B6A" w14:textId="77777777" w:rsidR="00061CE8" w:rsidRPr="001038D7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>O uczestnictwie w Spartakiadzie decydować będzie kolejność przesyłanych zgłoszeń.</w:t>
      </w:r>
    </w:p>
    <w:p w14:paraId="0DD57461" w14:textId="77777777" w:rsidR="00B07CC1" w:rsidRPr="001038D7" w:rsidRDefault="00B07CC1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D7">
        <w:rPr>
          <w:rFonts w:ascii="Times New Roman" w:hAnsi="Times New Roman" w:cs="Times New Roman"/>
          <w:sz w:val="24"/>
          <w:szCs w:val="24"/>
        </w:rPr>
        <w:t xml:space="preserve">Dojazd na Spartakiadę </w:t>
      </w:r>
      <w:r w:rsidR="00BF789F" w:rsidRPr="001038D7">
        <w:rPr>
          <w:rFonts w:ascii="Times New Roman" w:hAnsi="Times New Roman" w:cs="Times New Roman"/>
          <w:sz w:val="24"/>
          <w:szCs w:val="24"/>
        </w:rPr>
        <w:t xml:space="preserve">odbywa się </w:t>
      </w:r>
      <w:r w:rsidRPr="001038D7">
        <w:rPr>
          <w:rFonts w:ascii="Times New Roman" w:hAnsi="Times New Roman" w:cs="Times New Roman"/>
          <w:sz w:val="24"/>
          <w:szCs w:val="24"/>
        </w:rPr>
        <w:t xml:space="preserve">na koszt własny </w:t>
      </w:r>
      <w:r w:rsidR="00D8647C" w:rsidRPr="001038D7">
        <w:rPr>
          <w:rFonts w:ascii="Times New Roman" w:hAnsi="Times New Roman" w:cs="Times New Roman"/>
          <w:sz w:val="24"/>
          <w:szCs w:val="24"/>
        </w:rPr>
        <w:t>U</w:t>
      </w:r>
      <w:r w:rsidRPr="001038D7">
        <w:rPr>
          <w:rFonts w:ascii="Times New Roman" w:hAnsi="Times New Roman" w:cs="Times New Roman"/>
          <w:sz w:val="24"/>
          <w:szCs w:val="24"/>
        </w:rPr>
        <w:t>czestniczek.</w:t>
      </w:r>
    </w:p>
    <w:p w14:paraId="50DE576C" w14:textId="77777777" w:rsidR="00C74380" w:rsidRDefault="00C74380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CCAE2F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3434D1D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F23E1B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457338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61E3EB" w14:textId="1D4AA9D5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ń, dn. </w:t>
      </w:r>
      <w:r w:rsidR="007A3C0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A3C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A3C0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           ………………………………………………….</w:t>
      </w:r>
    </w:p>
    <w:p w14:paraId="3871672B" w14:textId="77777777" w:rsidR="003E3C24" w:rsidRPr="001038D7" w:rsidRDefault="003E3C24" w:rsidP="003E3C24">
      <w:pPr>
        <w:pStyle w:val="Akapitzlist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imię i nazwisko)</w:t>
      </w:r>
    </w:p>
    <w:p w14:paraId="718FC152" w14:textId="77777777" w:rsidR="00B07CC1" w:rsidRPr="001038D7" w:rsidRDefault="00B07CC1" w:rsidP="001038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F86BCA" w14:textId="77777777" w:rsidR="00943767" w:rsidRPr="001038D7" w:rsidRDefault="00943767" w:rsidP="001038D7">
      <w:pPr>
        <w:rPr>
          <w:rFonts w:ascii="Times New Roman" w:hAnsi="Times New Roman" w:cs="Times New Roman"/>
          <w:sz w:val="24"/>
          <w:szCs w:val="24"/>
        </w:rPr>
      </w:pPr>
    </w:p>
    <w:p w14:paraId="7F4BE7BD" w14:textId="77777777" w:rsidR="00A53F60" w:rsidRPr="001038D7" w:rsidRDefault="00A53F60" w:rsidP="001038D7">
      <w:pPr>
        <w:rPr>
          <w:rFonts w:ascii="Times New Roman" w:hAnsi="Times New Roman" w:cs="Times New Roman"/>
          <w:sz w:val="24"/>
          <w:szCs w:val="24"/>
        </w:rPr>
      </w:pPr>
    </w:p>
    <w:p w14:paraId="1E06492E" w14:textId="424D7C53" w:rsidR="00A53F60" w:rsidRPr="001038D7" w:rsidRDefault="00A53F60" w:rsidP="001038D7">
      <w:pPr>
        <w:rPr>
          <w:rFonts w:ascii="Times New Roman" w:hAnsi="Times New Roman" w:cs="Times New Roman"/>
          <w:sz w:val="20"/>
          <w:szCs w:val="24"/>
        </w:rPr>
      </w:pPr>
    </w:p>
    <w:sectPr w:rsidR="00A53F60" w:rsidRPr="001038D7" w:rsidSect="001038D7">
      <w:headerReference w:type="default" r:id="rId8"/>
      <w:foot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8026" w14:textId="77777777" w:rsidR="009345D4" w:rsidRDefault="009345D4" w:rsidP="00A53F60">
      <w:pPr>
        <w:spacing w:after="0" w:line="240" w:lineRule="auto"/>
      </w:pPr>
      <w:r>
        <w:separator/>
      </w:r>
    </w:p>
  </w:endnote>
  <w:endnote w:type="continuationSeparator" w:id="0">
    <w:p w14:paraId="374455A0" w14:textId="77777777" w:rsidR="009345D4" w:rsidRDefault="009345D4" w:rsidP="00A5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5CC1" w14:textId="77777777" w:rsidR="00EB5A66" w:rsidRPr="00EB5A66" w:rsidRDefault="00EB5A66" w:rsidP="00EB5A66">
    <w:pPr>
      <w:pStyle w:val="Stopka"/>
      <w:rPr>
        <w:b/>
      </w:rPr>
    </w:pPr>
  </w:p>
  <w:p w14:paraId="23E43733" w14:textId="2DCFE557" w:rsidR="00C318B5" w:rsidRPr="001038D7" w:rsidRDefault="00EB5A66" w:rsidP="00EB5A66">
    <w:pPr>
      <w:pStyle w:val="Stopka"/>
      <w:jc w:val="center"/>
      <w:rPr>
        <w:rFonts w:ascii="Times New Roman" w:hAnsi="Times New Roman" w:cs="Times New Roman"/>
      </w:rPr>
    </w:pPr>
    <w:r w:rsidRPr="001038D7">
      <w:rPr>
        <w:rFonts w:ascii="Times New Roman" w:hAnsi="Times New Roman" w:cs="Times New Roman"/>
      </w:rPr>
      <w:t>Spartakiada realizowana jest w ramach projektu pn. : ,,XXVI</w:t>
    </w:r>
    <w:r w:rsidR="00CA0104">
      <w:rPr>
        <w:rFonts w:ascii="Times New Roman" w:hAnsi="Times New Roman" w:cs="Times New Roman"/>
      </w:rPr>
      <w:t>I</w:t>
    </w:r>
    <w:r w:rsidRPr="001038D7">
      <w:rPr>
        <w:rFonts w:ascii="Times New Roman" w:hAnsi="Times New Roman" w:cs="Times New Roman"/>
      </w:rPr>
      <w:t xml:space="preserve"> Ogólnopolska Spartakiada Amazonek”  finansowanego ze środków Państwowego Funduszu Rehabilitacji Osób Niepełnosprawnych oraz w ramach projektu pn. ,,Ruch dla zdrowia”  dofinansowanego ze środków </w:t>
    </w:r>
    <w:r w:rsidR="001038D7">
      <w:rPr>
        <w:rFonts w:ascii="Times New Roman" w:hAnsi="Times New Roman" w:cs="Times New Roman"/>
      </w:rPr>
      <w:t>Miasta Poznań</w:t>
    </w:r>
    <w:r w:rsidRPr="001038D7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2593" w14:textId="77777777" w:rsidR="009345D4" w:rsidRDefault="009345D4" w:rsidP="00A53F60">
      <w:pPr>
        <w:spacing w:after="0" w:line="240" w:lineRule="auto"/>
      </w:pPr>
      <w:r>
        <w:separator/>
      </w:r>
    </w:p>
  </w:footnote>
  <w:footnote w:type="continuationSeparator" w:id="0">
    <w:p w14:paraId="74583B76" w14:textId="77777777" w:rsidR="009345D4" w:rsidRDefault="009345D4" w:rsidP="00A5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A838" w14:textId="77777777" w:rsidR="001038D7" w:rsidRPr="002C7F6D" w:rsidRDefault="001038D7" w:rsidP="001038D7">
    <w:pPr>
      <w:pStyle w:val="Nagwek"/>
      <w:rPr>
        <w:sz w:val="20"/>
      </w:rPr>
    </w:pPr>
    <w:r w:rsidRPr="001353B0"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53A2C38F" wp14:editId="263526BC">
          <wp:simplePos x="0" y="0"/>
          <wp:positionH relativeFrom="column">
            <wp:posOffset>571500</wp:posOffset>
          </wp:positionH>
          <wp:positionV relativeFrom="paragraph">
            <wp:posOffset>-102870</wp:posOffset>
          </wp:positionV>
          <wp:extent cx="1643974" cy="777314"/>
          <wp:effectExtent l="0" t="0" r="0" b="0"/>
          <wp:wrapNone/>
          <wp:docPr id="4" name="Obraz 4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74" cy="77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784">
      <w:rPr>
        <w:i/>
        <w:noProof/>
        <w:sz w:val="24"/>
        <w:szCs w:val="20"/>
        <w:lang w:eastAsia="pl-PL"/>
      </w:rPr>
      <w:drawing>
        <wp:anchor distT="0" distB="0" distL="114300" distR="114300" simplePos="0" relativeHeight="251648000" behindDoc="1" locked="0" layoutInCell="1" allowOverlap="1" wp14:anchorId="601BAF58" wp14:editId="2122B3E3">
          <wp:simplePos x="0" y="0"/>
          <wp:positionH relativeFrom="column">
            <wp:posOffset>2743200</wp:posOffset>
          </wp:positionH>
          <wp:positionV relativeFrom="paragraph">
            <wp:posOffset>-277495</wp:posOffset>
          </wp:positionV>
          <wp:extent cx="1156229" cy="1095375"/>
          <wp:effectExtent l="0" t="0" r="6350" b="0"/>
          <wp:wrapNone/>
          <wp:docPr id="5" name="Obraz 5" descr="C:\Users\Dorota\Desktop\Amazonki\Spartakiada\Patrynot medialny na Spartakiade\logo P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rota\Desktop\Amazonki\Spartakiada\Patrynot medialny na Spartakiade\logo PTA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22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B5BDB0A" wp14:editId="1DEEE4BA">
          <wp:simplePos x="0" y="0"/>
          <wp:positionH relativeFrom="column">
            <wp:posOffset>4343400</wp:posOffset>
          </wp:positionH>
          <wp:positionV relativeFrom="paragraph">
            <wp:posOffset>-45085</wp:posOffset>
          </wp:positionV>
          <wp:extent cx="1689582" cy="615498"/>
          <wp:effectExtent l="0" t="0" r="6350" b="0"/>
          <wp:wrapNone/>
          <wp:docPr id="3" name="Obraz 3" descr="Znalezione obrazy dla zapytania urzÄd miasta poznaÅ poznaÅ logo 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rzÄd miasta poznaÅ poznaÅ logo e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82" cy="61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14163" w14:textId="77777777" w:rsidR="001038D7" w:rsidRDefault="001038D7" w:rsidP="001038D7">
    <w:pPr>
      <w:pStyle w:val="Nagwek"/>
      <w:rPr>
        <w:sz w:val="20"/>
      </w:rPr>
    </w:pPr>
  </w:p>
  <w:p w14:paraId="7F265305" w14:textId="77777777" w:rsidR="001038D7" w:rsidRDefault="001038D7" w:rsidP="001038D7">
    <w:pPr>
      <w:pStyle w:val="Nagwek"/>
      <w:rPr>
        <w:sz w:val="20"/>
      </w:rPr>
    </w:pPr>
  </w:p>
  <w:p w14:paraId="7C4BE1C5" w14:textId="77777777" w:rsidR="001038D7" w:rsidRDefault="001038D7" w:rsidP="001038D7">
    <w:pPr>
      <w:pStyle w:val="Nagwek"/>
      <w:rPr>
        <w:sz w:val="20"/>
      </w:rPr>
    </w:pPr>
  </w:p>
  <w:p w14:paraId="0621459F" w14:textId="77777777" w:rsidR="001038D7" w:rsidRDefault="001038D7" w:rsidP="001038D7">
    <w:pPr>
      <w:pStyle w:val="Nagwek"/>
      <w:rPr>
        <w:sz w:val="20"/>
      </w:rPr>
    </w:pPr>
  </w:p>
  <w:p w14:paraId="45788C66" w14:textId="77777777" w:rsidR="001038D7" w:rsidRDefault="001038D7" w:rsidP="001038D7">
    <w:pPr>
      <w:spacing w:after="0" w:line="240" w:lineRule="auto"/>
      <w:jc w:val="center"/>
      <w:rPr>
        <w:rFonts w:ascii="Times New Roman" w:hAnsi="Times New Roman" w:cs="Times New Roman"/>
        <w:i/>
        <w:szCs w:val="28"/>
      </w:rPr>
    </w:pPr>
  </w:p>
  <w:p w14:paraId="3CAF0244" w14:textId="77777777" w:rsidR="001038D7" w:rsidRDefault="00103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63"/>
    <w:multiLevelType w:val="hybridMultilevel"/>
    <w:tmpl w:val="A2AC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C56"/>
    <w:multiLevelType w:val="hybridMultilevel"/>
    <w:tmpl w:val="1D0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F60"/>
    <w:rsid w:val="00044420"/>
    <w:rsid w:val="00061CE8"/>
    <w:rsid w:val="00067DED"/>
    <w:rsid w:val="00086EA8"/>
    <w:rsid w:val="00087A27"/>
    <w:rsid w:val="000921EC"/>
    <w:rsid w:val="000C667C"/>
    <w:rsid w:val="000D7C96"/>
    <w:rsid w:val="001038D7"/>
    <w:rsid w:val="00111DDE"/>
    <w:rsid w:val="0011503F"/>
    <w:rsid w:val="001243A2"/>
    <w:rsid w:val="00195841"/>
    <w:rsid w:val="001A1644"/>
    <w:rsid w:val="00210634"/>
    <w:rsid w:val="00297C2A"/>
    <w:rsid w:val="002F0031"/>
    <w:rsid w:val="00307AFB"/>
    <w:rsid w:val="00320D04"/>
    <w:rsid w:val="00322F97"/>
    <w:rsid w:val="00336B01"/>
    <w:rsid w:val="00373830"/>
    <w:rsid w:val="003764B4"/>
    <w:rsid w:val="003D6541"/>
    <w:rsid w:val="003E06F8"/>
    <w:rsid w:val="003E3C24"/>
    <w:rsid w:val="004355C4"/>
    <w:rsid w:val="00472996"/>
    <w:rsid w:val="00487396"/>
    <w:rsid w:val="00493D10"/>
    <w:rsid w:val="004A1FE7"/>
    <w:rsid w:val="004B4554"/>
    <w:rsid w:val="004B6FED"/>
    <w:rsid w:val="004F0727"/>
    <w:rsid w:val="004F4F5A"/>
    <w:rsid w:val="004F5270"/>
    <w:rsid w:val="005573BA"/>
    <w:rsid w:val="005632F9"/>
    <w:rsid w:val="0057408A"/>
    <w:rsid w:val="005C2225"/>
    <w:rsid w:val="005F1A95"/>
    <w:rsid w:val="00612AD7"/>
    <w:rsid w:val="006522F1"/>
    <w:rsid w:val="00652A10"/>
    <w:rsid w:val="00667DA6"/>
    <w:rsid w:val="006703E8"/>
    <w:rsid w:val="006B6B21"/>
    <w:rsid w:val="0070584E"/>
    <w:rsid w:val="00711F0F"/>
    <w:rsid w:val="007764C2"/>
    <w:rsid w:val="0078047B"/>
    <w:rsid w:val="007A3C0B"/>
    <w:rsid w:val="007B5F91"/>
    <w:rsid w:val="007E01A7"/>
    <w:rsid w:val="007F1B62"/>
    <w:rsid w:val="00805985"/>
    <w:rsid w:val="00822CDE"/>
    <w:rsid w:val="00823159"/>
    <w:rsid w:val="00830C65"/>
    <w:rsid w:val="00867DA0"/>
    <w:rsid w:val="00870691"/>
    <w:rsid w:val="00911068"/>
    <w:rsid w:val="00931C5B"/>
    <w:rsid w:val="00931D9F"/>
    <w:rsid w:val="009345D4"/>
    <w:rsid w:val="00943767"/>
    <w:rsid w:val="009F62CB"/>
    <w:rsid w:val="00A01134"/>
    <w:rsid w:val="00A32026"/>
    <w:rsid w:val="00A344DE"/>
    <w:rsid w:val="00A429E7"/>
    <w:rsid w:val="00A46895"/>
    <w:rsid w:val="00A530B7"/>
    <w:rsid w:val="00A53F60"/>
    <w:rsid w:val="00A6569C"/>
    <w:rsid w:val="00A72073"/>
    <w:rsid w:val="00A92285"/>
    <w:rsid w:val="00AC2A8C"/>
    <w:rsid w:val="00AC409A"/>
    <w:rsid w:val="00B07CC1"/>
    <w:rsid w:val="00B421AB"/>
    <w:rsid w:val="00B65203"/>
    <w:rsid w:val="00B74A63"/>
    <w:rsid w:val="00B873EA"/>
    <w:rsid w:val="00BA5ED2"/>
    <w:rsid w:val="00BB5C66"/>
    <w:rsid w:val="00BC44AA"/>
    <w:rsid w:val="00BD2F7C"/>
    <w:rsid w:val="00BE5ECB"/>
    <w:rsid w:val="00BF789F"/>
    <w:rsid w:val="00C318B5"/>
    <w:rsid w:val="00C5450C"/>
    <w:rsid w:val="00C71C2A"/>
    <w:rsid w:val="00C74380"/>
    <w:rsid w:val="00C76B7C"/>
    <w:rsid w:val="00CA0104"/>
    <w:rsid w:val="00CB467B"/>
    <w:rsid w:val="00CD4E06"/>
    <w:rsid w:val="00CE6CCD"/>
    <w:rsid w:val="00CF4AFA"/>
    <w:rsid w:val="00D025EA"/>
    <w:rsid w:val="00D126AA"/>
    <w:rsid w:val="00D65EE1"/>
    <w:rsid w:val="00D71575"/>
    <w:rsid w:val="00D8647C"/>
    <w:rsid w:val="00D971F2"/>
    <w:rsid w:val="00DE2999"/>
    <w:rsid w:val="00E10E8D"/>
    <w:rsid w:val="00EB5A66"/>
    <w:rsid w:val="00EF342A"/>
    <w:rsid w:val="00F2729B"/>
    <w:rsid w:val="00F636B1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BA57"/>
  <w15:docId w15:val="{8D0BF402-06AD-43F4-8BB0-814E1AB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60"/>
    <w:rPr>
      <w:vertAlign w:val="superscript"/>
    </w:rPr>
  </w:style>
  <w:style w:type="table" w:styleId="Tabela-Siatka">
    <w:name w:val="Table Grid"/>
    <w:basedOn w:val="Standardowy"/>
    <w:uiPriority w:val="59"/>
    <w:rsid w:val="00A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F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073"/>
  </w:style>
  <w:style w:type="paragraph" w:styleId="Stopka">
    <w:name w:val="footer"/>
    <w:basedOn w:val="Normalny"/>
    <w:link w:val="Stopka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14C4-C60B-487A-ADC9-62CCCA4E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Dorota Sitnik</cp:lastModifiedBy>
  <cp:revision>64</cp:revision>
  <cp:lastPrinted>2018-04-27T13:52:00Z</cp:lastPrinted>
  <dcterms:created xsi:type="dcterms:W3CDTF">2015-05-19T10:24:00Z</dcterms:created>
  <dcterms:modified xsi:type="dcterms:W3CDTF">2021-04-29T12:07:00Z</dcterms:modified>
</cp:coreProperties>
</file>